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18C0" w14:textId="77777777" w:rsidR="00C20609" w:rsidRDefault="00C20609" w:rsidP="000F7B28">
      <w:pPr>
        <w:rPr>
          <w:rFonts w:asciiTheme="minorHAnsi" w:hAnsiTheme="minorHAnsi"/>
          <w:sz w:val="28"/>
          <w:szCs w:val="28"/>
        </w:rPr>
      </w:pPr>
    </w:p>
    <w:p w14:paraId="340B9713" w14:textId="77777777" w:rsidR="004B51E6" w:rsidRDefault="004B51E6" w:rsidP="000F7B28">
      <w:pPr>
        <w:rPr>
          <w:rFonts w:asciiTheme="minorHAnsi" w:hAnsiTheme="minorHAnsi"/>
          <w:sz w:val="28"/>
          <w:szCs w:val="28"/>
        </w:rPr>
      </w:pPr>
    </w:p>
    <w:p w14:paraId="3BAF8713" w14:textId="77777777" w:rsidR="004B51E6" w:rsidRDefault="004B51E6" w:rsidP="000F7B28">
      <w:pPr>
        <w:rPr>
          <w:rFonts w:asciiTheme="minorHAnsi" w:hAnsiTheme="minorHAnsi"/>
          <w:sz w:val="28"/>
          <w:szCs w:val="28"/>
        </w:rPr>
      </w:pPr>
    </w:p>
    <w:p w14:paraId="717E3EA7" w14:textId="4F3705FE" w:rsidR="004B51E6" w:rsidRDefault="00BB3B16" w:rsidP="000F7B2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bjednávka</w:t>
      </w:r>
    </w:p>
    <w:p w14:paraId="0B32D450" w14:textId="77777777" w:rsidR="00BB3B16" w:rsidRDefault="00BB3B16" w:rsidP="000F7B28">
      <w:pPr>
        <w:rPr>
          <w:rFonts w:asciiTheme="minorHAnsi" w:hAnsiTheme="minorHAnsi"/>
          <w:sz w:val="28"/>
          <w:szCs w:val="28"/>
        </w:rPr>
      </w:pPr>
    </w:p>
    <w:p w14:paraId="3807AF98" w14:textId="572258B6" w:rsidR="00BB3B16" w:rsidRDefault="00BB3B16" w:rsidP="000F7B2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 základě telefonické dohody objednáváme pronájem drah pro tréninky plavecké</w:t>
      </w:r>
      <w:r w:rsidR="00D13B74">
        <w:rPr>
          <w:rFonts w:asciiTheme="minorHAnsi" w:hAnsiTheme="minorHAnsi"/>
          <w:sz w:val="28"/>
          <w:szCs w:val="28"/>
        </w:rPr>
        <w:t>ho oddílu FEZKO Strakonice od 3</w:t>
      </w:r>
      <w:r>
        <w:rPr>
          <w:rFonts w:asciiTheme="minorHAnsi" w:hAnsiTheme="minorHAnsi"/>
          <w:sz w:val="28"/>
          <w:szCs w:val="28"/>
        </w:rPr>
        <w:t>. 1</w:t>
      </w:r>
      <w:r w:rsidR="00D13B74">
        <w:rPr>
          <w:rFonts w:asciiTheme="minorHAnsi" w:hAnsiTheme="minorHAnsi"/>
          <w:sz w:val="28"/>
          <w:szCs w:val="28"/>
        </w:rPr>
        <w:t>. 2022</w:t>
      </w:r>
      <w:r>
        <w:rPr>
          <w:rFonts w:asciiTheme="minorHAnsi" w:hAnsiTheme="minorHAnsi"/>
          <w:sz w:val="28"/>
          <w:szCs w:val="28"/>
        </w:rPr>
        <w:t>.</w:t>
      </w:r>
    </w:p>
    <w:p w14:paraId="4C29134F" w14:textId="08814DD2" w:rsidR="00BB3B16" w:rsidRDefault="00BB3B16" w:rsidP="000F7B2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akturace dle skutečně odebraných pronájmů.</w:t>
      </w:r>
    </w:p>
    <w:p w14:paraId="3A538F44" w14:textId="77777777" w:rsidR="00BB3B16" w:rsidRDefault="00BB3B16" w:rsidP="000F7B28">
      <w:pPr>
        <w:rPr>
          <w:rFonts w:asciiTheme="minorHAnsi" w:hAnsiTheme="minorHAnsi"/>
          <w:sz w:val="28"/>
          <w:szCs w:val="28"/>
        </w:rPr>
      </w:pPr>
    </w:p>
    <w:p w14:paraId="32ABEBC9" w14:textId="77777777" w:rsidR="00BB3B16" w:rsidRDefault="00BB3B16" w:rsidP="000F7B28">
      <w:pPr>
        <w:rPr>
          <w:rFonts w:asciiTheme="minorHAnsi" w:hAnsiTheme="minorHAnsi"/>
          <w:sz w:val="28"/>
          <w:szCs w:val="28"/>
        </w:rPr>
      </w:pPr>
    </w:p>
    <w:p w14:paraId="6A830F2A" w14:textId="1FDFDC48" w:rsidR="00BB3B16" w:rsidRDefault="00BB3B16" w:rsidP="000F7B2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J FEZKO Strakonice, </w:t>
      </w:r>
      <w:proofErr w:type="spellStart"/>
      <w:r>
        <w:rPr>
          <w:rFonts w:asciiTheme="minorHAnsi" w:hAnsiTheme="minorHAnsi"/>
          <w:sz w:val="28"/>
          <w:szCs w:val="28"/>
        </w:rPr>
        <w:t>z.s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14:paraId="5E54338B" w14:textId="535931FF" w:rsidR="00BB3B16" w:rsidRDefault="00BB3B16" w:rsidP="000F7B2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 Hradem 128</w:t>
      </w:r>
    </w:p>
    <w:p w14:paraId="3F0F1D58" w14:textId="1CD0FCCF" w:rsidR="00BB3B16" w:rsidRDefault="00BB3B16" w:rsidP="000F7B2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rakonice</w:t>
      </w:r>
    </w:p>
    <w:p w14:paraId="381E6EDA" w14:textId="6D56B592" w:rsidR="00BB3B16" w:rsidRPr="00BB3B16" w:rsidRDefault="00BB3B16" w:rsidP="000F7B2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ČO: </w:t>
      </w:r>
      <w:r w:rsidRPr="00BB3B16">
        <w:rPr>
          <w:rFonts w:asciiTheme="minorHAnsi" w:hAnsiTheme="minorHAnsi"/>
          <w:color w:val="2A2A2A"/>
          <w:sz w:val="28"/>
          <w:szCs w:val="28"/>
          <w:shd w:val="clear" w:color="auto" w:fill="FFFFFF"/>
        </w:rPr>
        <w:t>16820088</w:t>
      </w:r>
    </w:p>
    <w:p w14:paraId="2DAABA45" w14:textId="77777777" w:rsidR="008A7979" w:rsidRDefault="008A7979" w:rsidP="000F7B28">
      <w:pPr>
        <w:rPr>
          <w:rFonts w:asciiTheme="minorHAnsi" w:hAnsiTheme="minorHAnsi"/>
          <w:sz w:val="28"/>
          <w:szCs w:val="28"/>
        </w:rPr>
      </w:pPr>
    </w:p>
    <w:p w14:paraId="09B8C4EF" w14:textId="77777777" w:rsidR="008A7979" w:rsidRDefault="008A7979" w:rsidP="000F7B28">
      <w:pPr>
        <w:rPr>
          <w:rFonts w:asciiTheme="minorHAnsi" w:hAnsiTheme="minorHAnsi"/>
          <w:sz w:val="28"/>
          <w:szCs w:val="28"/>
        </w:rPr>
      </w:pPr>
    </w:p>
    <w:p w14:paraId="2A8D7D25" w14:textId="77777777" w:rsidR="008A7979" w:rsidRDefault="008A7979" w:rsidP="000F7B28">
      <w:pPr>
        <w:rPr>
          <w:rFonts w:asciiTheme="minorHAnsi" w:hAnsiTheme="minorHAnsi"/>
          <w:sz w:val="28"/>
          <w:szCs w:val="28"/>
        </w:rPr>
      </w:pPr>
    </w:p>
    <w:p w14:paraId="109ED0F7" w14:textId="1471DB5D" w:rsidR="004B51E6" w:rsidRPr="00370F13" w:rsidRDefault="00125DEF" w:rsidP="000F7B2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trakonice 2.1.2022                                                   </w:t>
      </w:r>
      <w:proofErr w:type="spellStart"/>
      <w:r>
        <w:rPr>
          <w:rFonts w:asciiTheme="minorHAnsi" w:hAnsiTheme="minorHAnsi"/>
          <w:sz w:val="28"/>
          <w:szCs w:val="28"/>
        </w:rPr>
        <w:t>vz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xxx</w:t>
      </w:r>
      <w:proofErr w:type="spellEnd"/>
    </w:p>
    <w:sectPr w:rsidR="004B51E6" w:rsidRPr="00370F13" w:rsidSect="00497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9A26" w14:textId="77777777" w:rsidR="005601B3" w:rsidRDefault="005601B3">
      <w:r>
        <w:separator/>
      </w:r>
    </w:p>
  </w:endnote>
  <w:endnote w:type="continuationSeparator" w:id="0">
    <w:p w14:paraId="0935AC23" w14:textId="77777777" w:rsidR="005601B3" w:rsidRDefault="0056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61FF" w14:textId="77777777" w:rsidR="00075429" w:rsidRDefault="000754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1E51" w14:textId="77777777" w:rsidR="00075429" w:rsidRDefault="000754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B94B" w14:textId="77777777" w:rsidR="00075429" w:rsidRDefault="000754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2E75" w14:textId="77777777" w:rsidR="005601B3" w:rsidRDefault="005601B3">
      <w:r>
        <w:separator/>
      </w:r>
    </w:p>
  </w:footnote>
  <w:footnote w:type="continuationSeparator" w:id="0">
    <w:p w14:paraId="13BC6A3D" w14:textId="77777777" w:rsidR="005601B3" w:rsidRDefault="0056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D884" w14:textId="77777777" w:rsidR="00075429" w:rsidRDefault="000754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C58D" w14:textId="49810A45" w:rsidR="006D0DCE" w:rsidRDefault="006D0DCE" w:rsidP="00AC65D9">
    <w:pPr>
      <w:rPr>
        <w:rFonts w:ascii="Arial Narrow" w:hAnsi="Arial Narrow"/>
        <w:b/>
        <w:sz w:val="36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503AD9AD" wp14:editId="7CBDB250">
          <wp:simplePos x="0" y="0"/>
          <wp:positionH relativeFrom="column">
            <wp:posOffset>4523105</wp:posOffset>
          </wp:positionH>
          <wp:positionV relativeFrom="paragraph">
            <wp:posOffset>-219075</wp:posOffset>
          </wp:positionV>
          <wp:extent cx="1371600" cy="571500"/>
          <wp:effectExtent l="0" t="0" r="0" b="0"/>
          <wp:wrapNone/>
          <wp:docPr id="2" name="obrázek 2" descr="FEZLOG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ZLOG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2091">
      <w:rPr>
        <w:rFonts w:ascii="Arial Narrow" w:hAnsi="Arial Narrow"/>
        <w:b/>
        <w:sz w:val="36"/>
      </w:rPr>
      <w:t xml:space="preserve">Tělovýchovná   jednota   </w:t>
    </w:r>
    <w:proofErr w:type="spellStart"/>
    <w:r w:rsidR="003B2091">
      <w:rPr>
        <w:rFonts w:ascii="Arial Narrow" w:hAnsi="Arial Narrow"/>
        <w:b/>
        <w:sz w:val="36"/>
      </w:rPr>
      <w:t>Fezko</w:t>
    </w:r>
    <w:proofErr w:type="spellEnd"/>
    <w:r>
      <w:rPr>
        <w:rFonts w:ascii="Arial Narrow" w:hAnsi="Arial Narrow"/>
        <w:b/>
        <w:sz w:val="36"/>
      </w:rPr>
      <w:t xml:space="preserve">   Strakonice</w:t>
    </w:r>
    <w:r w:rsidR="003B2091">
      <w:rPr>
        <w:rFonts w:ascii="Arial Narrow" w:hAnsi="Arial Narrow"/>
        <w:b/>
        <w:sz w:val="36"/>
      </w:rPr>
      <w:t xml:space="preserve"> </w:t>
    </w:r>
    <w:proofErr w:type="spellStart"/>
    <w:r w:rsidR="003B2091">
      <w:rPr>
        <w:rFonts w:ascii="Arial Narrow" w:hAnsi="Arial Narrow"/>
        <w:b/>
        <w:sz w:val="36"/>
      </w:rPr>
      <w:t>z.s</w:t>
    </w:r>
    <w:proofErr w:type="spellEnd"/>
    <w:r w:rsidR="003B2091">
      <w:rPr>
        <w:rFonts w:ascii="Arial Narrow" w:hAnsi="Arial Narrow"/>
        <w:b/>
        <w:sz w:val="36"/>
      </w:rPr>
      <w:t>.</w:t>
    </w:r>
  </w:p>
  <w:p w14:paraId="29136DF1" w14:textId="77777777" w:rsidR="00A76F03" w:rsidRPr="00A76F03" w:rsidRDefault="003B2091" w:rsidP="00AC65D9">
    <w:pPr>
      <w:rPr>
        <w:rFonts w:ascii="Arial Narrow" w:hAnsi="Arial Narrow"/>
      </w:rPr>
    </w:pPr>
    <w:r w:rsidRPr="00A76F03">
      <w:rPr>
        <w:rFonts w:ascii="Arial Narrow" w:hAnsi="Arial Narrow"/>
      </w:rPr>
      <w:t>Pod Hradem</w:t>
    </w:r>
    <w:r w:rsidR="00A76F03" w:rsidRPr="00A76F03">
      <w:rPr>
        <w:rFonts w:ascii="Arial Narrow" w:hAnsi="Arial Narrow"/>
      </w:rPr>
      <w:t xml:space="preserve"> 128, 386 01 Strakonice</w:t>
    </w:r>
  </w:p>
  <w:p w14:paraId="46C6C43B" w14:textId="7082CCDB" w:rsidR="0016206F" w:rsidRPr="0016206F" w:rsidRDefault="0016206F" w:rsidP="0016206F">
    <w:pPr>
      <w:rPr>
        <w:rFonts w:ascii="Helvetica" w:hAnsi="Helvetica"/>
      </w:rPr>
    </w:pPr>
    <w:r w:rsidRPr="0016206F">
      <w:rPr>
        <w:rFonts w:ascii="Arial Narrow" w:hAnsi="Arial Narrow"/>
      </w:rPr>
      <w:t>Zapsaný ve spolkovém rejstříku vedeném u krajského soudu v Českých Budějovicích oddíl L, vložka 381</w:t>
    </w:r>
  </w:p>
  <w:p w14:paraId="49FCF669" w14:textId="6E2A6749" w:rsidR="006D0DCE" w:rsidRPr="00A76F03" w:rsidRDefault="003B2091" w:rsidP="00AC65D9">
    <w:r w:rsidRPr="00A76F03">
      <w:t xml:space="preserve">tel. </w:t>
    </w:r>
    <w:proofErr w:type="gramStart"/>
    <w:r w:rsidRPr="00A76F03">
      <w:t xml:space="preserve">  </w:t>
    </w:r>
    <w:r w:rsidR="006D0DCE" w:rsidRPr="00A76F03">
      <w:t>:</w:t>
    </w:r>
    <w:proofErr w:type="gramEnd"/>
    <w:r w:rsidR="006D0DCE" w:rsidRPr="00A76F03">
      <w:t xml:space="preserve">  </w:t>
    </w:r>
    <w:proofErr w:type="spellStart"/>
    <w:r w:rsidR="00075429">
      <w:t>xxx</w:t>
    </w:r>
    <w:proofErr w:type="spellEnd"/>
    <w:r w:rsidR="006D0DCE" w:rsidRPr="00A76F03">
      <w:t xml:space="preserve"> </w:t>
    </w:r>
    <w:r w:rsidR="006D0DCE" w:rsidRPr="00A76F03">
      <w:tab/>
    </w:r>
    <w:r w:rsidR="006D0DCE" w:rsidRPr="00A76F03">
      <w:tab/>
    </w:r>
    <w:r w:rsidR="006D0DCE" w:rsidRPr="00A76F03">
      <w:tab/>
    </w:r>
    <w:r w:rsidR="00075429">
      <w:t xml:space="preserve">                                </w:t>
    </w:r>
    <w:r w:rsidR="006D0DCE" w:rsidRPr="00A76F03">
      <w:tab/>
    </w:r>
    <w:r w:rsidR="006D0DCE" w:rsidRPr="00A76F03">
      <w:tab/>
    </w:r>
    <w:r w:rsidR="006D0DCE" w:rsidRPr="00A76F03">
      <w:tab/>
      <w:t>bankovní spojení:</w:t>
    </w:r>
  </w:p>
  <w:p w14:paraId="0885F3B0" w14:textId="78ECF256" w:rsidR="006D0DCE" w:rsidRPr="00A76F03" w:rsidRDefault="006D0DCE" w:rsidP="00AC65D9">
    <w:pPr>
      <w:pBdr>
        <w:bottom w:val="single" w:sz="4" w:space="1" w:color="auto"/>
      </w:pBdr>
    </w:pPr>
    <w:proofErr w:type="gramStart"/>
    <w:r w:rsidRPr="00A76F03">
      <w:t>IČO :</w:t>
    </w:r>
    <w:proofErr w:type="gramEnd"/>
    <w:r w:rsidRPr="00A76F03">
      <w:t xml:space="preserve"> 16820088</w:t>
    </w:r>
    <w:r w:rsidRPr="00A76F03">
      <w:tab/>
    </w:r>
    <w:r w:rsidRPr="00A76F03">
      <w:tab/>
    </w:r>
    <w:r w:rsidRPr="00A76F03">
      <w:tab/>
      <w:t>fax:</w:t>
    </w:r>
    <w:r w:rsidRPr="00A76F03">
      <w:tab/>
    </w:r>
    <w:r w:rsidRPr="00A76F03">
      <w:tab/>
    </w:r>
    <w:r w:rsidRPr="00A76F03">
      <w:tab/>
    </w:r>
    <w:r w:rsidRPr="00A76F03">
      <w:tab/>
    </w:r>
    <w:r w:rsidRPr="00A76F03">
      <w:tab/>
    </w:r>
    <w:r w:rsidR="00781CEF" w:rsidRPr="00A76F03">
      <w:t>ČS a.s.</w:t>
    </w:r>
    <w:r w:rsidRPr="00A76F03">
      <w:t xml:space="preserve"> Strakonice</w:t>
    </w:r>
  </w:p>
  <w:p w14:paraId="15E25CBD" w14:textId="090F2608" w:rsidR="006D0DCE" w:rsidRPr="00A76F03" w:rsidRDefault="006D0DCE">
    <w:pPr>
      <w:pBdr>
        <w:bottom w:val="single" w:sz="4" w:space="1" w:color="auto"/>
      </w:pBdr>
    </w:pPr>
    <w:proofErr w:type="gramStart"/>
    <w:r w:rsidRPr="00A76F03">
      <w:t>DIČ :</w:t>
    </w:r>
    <w:proofErr w:type="gramEnd"/>
    <w:r w:rsidRPr="00A76F03">
      <w:t xml:space="preserve"> CZ16820088</w:t>
    </w:r>
    <w:r w:rsidRPr="00A76F03">
      <w:tab/>
    </w:r>
    <w:r w:rsidRPr="00A76F03">
      <w:tab/>
      <w:t xml:space="preserve">Email :  </w:t>
    </w:r>
    <w:proofErr w:type="spellStart"/>
    <w:r w:rsidR="00125DEF">
      <w:t>xxx</w:t>
    </w:r>
    <w:proofErr w:type="spellEnd"/>
    <w:r w:rsidRPr="00A76F03">
      <w:t xml:space="preserve">    </w:t>
    </w:r>
    <w:r w:rsidR="00125DEF">
      <w:t xml:space="preserve">                                 </w:t>
    </w:r>
    <w:r w:rsidRPr="00A76F03">
      <w:tab/>
    </w:r>
    <w:proofErr w:type="spellStart"/>
    <w:r w:rsidR="00125DEF">
      <w:t>xxx</w:t>
    </w:r>
    <w:proofErr w:type="spellEnd"/>
  </w:p>
  <w:p w14:paraId="280C822C" w14:textId="77777777" w:rsidR="006D0DCE" w:rsidRPr="00AC65D9" w:rsidRDefault="006D0DCE">
    <w:pPr>
      <w:pBdr>
        <w:bottom w:val="single" w:sz="4" w:space="1" w:color="auto"/>
      </w:pBd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1B0F" w14:textId="77777777" w:rsidR="00075429" w:rsidRDefault="000754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494"/>
    <w:multiLevelType w:val="hybridMultilevel"/>
    <w:tmpl w:val="13C4A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F5D32"/>
    <w:multiLevelType w:val="hybridMultilevel"/>
    <w:tmpl w:val="3B162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B5E31"/>
    <w:multiLevelType w:val="hybridMultilevel"/>
    <w:tmpl w:val="70ECAFD0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58120E2"/>
    <w:multiLevelType w:val="hybridMultilevel"/>
    <w:tmpl w:val="5C42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77DE"/>
    <w:multiLevelType w:val="hybridMultilevel"/>
    <w:tmpl w:val="C60AF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F06CB8"/>
    <w:multiLevelType w:val="hybridMultilevel"/>
    <w:tmpl w:val="E1EA86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369F7"/>
    <w:multiLevelType w:val="hybridMultilevel"/>
    <w:tmpl w:val="64CC3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190CE0"/>
    <w:multiLevelType w:val="hybridMultilevel"/>
    <w:tmpl w:val="48DC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18"/>
    <w:rsid w:val="0000482F"/>
    <w:rsid w:val="00005A8E"/>
    <w:rsid w:val="00012E52"/>
    <w:rsid w:val="00017938"/>
    <w:rsid w:val="00025CB4"/>
    <w:rsid w:val="00060E74"/>
    <w:rsid w:val="00075429"/>
    <w:rsid w:val="000C6741"/>
    <w:rsid w:val="000D6F2B"/>
    <w:rsid w:val="000F7B28"/>
    <w:rsid w:val="000F7F45"/>
    <w:rsid w:val="00125DEF"/>
    <w:rsid w:val="0016206F"/>
    <w:rsid w:val="0016486E"/>
    <w:rsid w:val="00173B17"/>
    <w:rsid w:val="00174EC8"/>
    <w:rsid w:val="001F0499"/>
    <w:rsid w:val="0021197C"/>
    <w:rsid w:val="002705F4"/>
    <w:rsid w:val="002750F1"/>
    <w:rsid w:val="00296F75"/>
    <w:rsid w:val="003522F2"/>
    <w:rsid w:val="003574D6"/>
    <w:rsid w:val="00370D76"/>
    <w:rsid w:val="00370F13"/>
    <w:rsid w:val="003A6E33"/>
    <w:rsid w:val="003B2091"/>
    <w:rsid w:val="003B417E"/>
    <w:rsid w:val="003C0934"/>
    <w:rsid w:val="003F1F7F"/>
    <w:rsid w:val="003F3147"/>
    <w:rsid w:val="003F65B8"/>
    <w:rsid w:val="00483929"/>
    <w:rsid w:val="0049772B"/>
    <w:rsid w:val="004B51E6"/>
    <w:rsid w:val="004C7B76"/>
    <w:rsid w:val="004E0ECA"/>
    <w:rsid w:val="004E39F5"/>
    <w:rsid w:val="00510088"/>
    <w:rsid w:val="00533712"/>
    <w:rsid w:val="005601B3"/>
    <w:rsid w:val="005C7938"/>
    <w:rsid w:val="00611CD4"/>
    <w:rsid w:val="006255A5"/>
    <w:rsid w:val="00646510"/>
    <w:rsid w:val="006B0D02"/>
    <w:rsid w:val="006B0E7A"/>
    <w:rsid w:val="006D0DCE"/>
    <w:rsid w:val="006D5F92"/>
    <w:rsid w:val="00750915"/>
    <w:rsid w:val="00781CEF"/>
    <w:rsid w:val="00792A08"/>
    <w:rsid w:val="007B3DEC"/>
    <w:rsid w:val="007F49F9"/>
    <w:rsid w:val="00804FE2"/>
    <w:rsid w:val="0080595B"/>
    <w:rsid w:val="0081274C"/>
    <w:rsid w:val="00820D0D"/>
    <w:rsid w:val="00864580"/>
    <w:rsid w:val="008A7979"/>
    <w:rsid w:val="008E0ECC"/>
    <w:rsid w:val="00902058"/>
    <w:rsid w:val="00924478"/>
    <w:rsid w:val="0095727A"/>
    <w:rsid w:val="00977D15"/>
    <w:rsid w:val="009B69AB"/>
    <w:rsid w:val="009D4BE7"/>
    <w:rsid w:val="00A02952"/>
    <w:rsid w:val="00A03741"/>
    <w:rsid w:val="00A414F4"/>
    <w:rsid w:val="00A4662F"/>
    <w:rsid w:val="00A47433"/>
    <w:rsid w:val="00A714F3"/>
    <w:rsid w:val="00A76868"/>
    <w:rsid w:val="00A76F03"/>
    <w:rsid w:val="00A92D57"/>
    <w:rsid w:val="00AA6C6D"/>
    <w:rsid w:val="00AC65D9"/>
    <w:rsid w:val="00AD1C00"/>
    <w:rsid w:val="00B248BE"/>
    <w:rsid w:val="00B42EAA"/>
    <w:rsid w:val="00B92611"/>
    <w:rsid w:val="00BB3B16"/>
    <w:rsid w:val="00C06A08"/>
    <w:rsid w:val="00C20609"/>
    <w:rsid w:val="00C51979"/>
    <w:rsid w:val="00C60914"/>
    <w:rsid w:val="00CC54EF"/>
    <w:rsid w:val="00CE598F"/>
    <w:rsid w:val="00CF5FBD"/>
    <w:rsid w:val="00D13B74"/>
    <w:rsid w:val="00D21FB6"/>
    <w:rsid w:val="00D30118"/>
    <w:rsid w:val="00D3688F"/>
    <w:rsid w:val="00D46F8B"/>
    <w:rsid w:val="00DB6EC2"/>
    <w:rsid w:val="00DD5441"/>
    <w:rsid w:val="00DE5B6E"/>
    <w:rsid w:val="00E1283C"/>
    <w:rsid w:val="00E211A6"/>
    <w:rsid w:val="00E22E0D"/>
    <w:rsid w:val="00E276FB"/>
    <w:rsid w:val="00E372C5"/>
    <w:rsid w:val="00E86B95"/>
    <w:rsid w:val="00E920EC"/>
    <w:rsid w:val="00F01162"/>
    <w:rsid w:val="00F42622"/>
    <w:rsid w:val="00F50417"/>
    <w:rsid w:val="00F7143D"/>
    <w:rsid w:val="00F97B98"/>
    <w:rsid w:val="00FB4AD1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05A5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772B"/>
  </w:style>
  <w:style w:type="paragraph" w:styleId="Nadpis1">
    <w:name w:val="heading 1"/>
    <w:basedOn w:val="Normln"/>
    <w:next w:val="Normln"/>
    <w:qFormat/>
    <w:rsid w:val="004977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49772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49772B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977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9772B"/>
    <w:pPr>
      <w:keepNext/>
      <w:outlineLvl w:val="4"/>
    </w:pPr>
    <w:rPr>
      <w:rFonts w:eastAsia="Arial Unicode MS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977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772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9772B"/>
    <w:rPr>
      <w:sz w:val="24"/>
    </w:rPr>
  </w:style>
  <w:style w:type="character" w:styleId="Odkaznakoment">
    <w:name w:val="annotation reference"/>
    <w:basedOn w:val="Standardnpsmoodstavce"/>
    <w:semiHidden/>
    <w:rsid w:val="0049772B"/>
    <w:rPr>
      <w:sz w:val="16"/>
      <w:szCs w:val="16"/>
    </w:rPr>
  </w:style>
  <w:style w:type="paragraph" w:styleId="Textkomente">
    <w:name w:val="annotation text"/>
    <w:basedOn w:val="Normln"/>
    <w:semiHidden/>
    <w:rsid w:val="0049772B"/>
  </w:style>
  <w:style w:type="paragraph" w:styleId="Pedmtkomente">
    <w:name w:val="annotation subject"/>
    <w:basedOn w:val="Textkomente"/>
    <w:next w:val="Textkomente"/>
    <w:semiHidden/>
    <w:rsid w:val="0049772B"/>
    <w:rPr>
      <w:b/>
      <w:bCs/>
    </w:rPr>
  </w:style>
  <w:style w:type="paragraph" w:styleId="Textbubliny">
    <w:name w:val="Balloon Text"/>
    <w:basedOn w:val="Normln"/>
    <w:semiHidden/>
    <w:rsid w:val="0049772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6486E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977D1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77D15"/>
    <w:rPr>
      <w:b/>
      <w:bCs/>
    </w:rPr>
  </w:style>
  <w:style w:type="table" w:styleId="Mkatabulky">
    <w:name w:val="Table Grid"/>
    <w:basedOn w:val="Normlntabulka"/>
    <w:rsid w:val="001F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C65D9"/>
    <w:pPr>
      <w:ind w:left="720"/>
      <w:contextualSpacing/>
    </w:pPr>
  </w:style>
  <w:style w:type="paragraph" w:customStyle="1" w:styleId="p1">
    <w:name w:val="p1"/>
    <w:basedOn w:val="Normln"/>
    <w:rsid w:val="003B2091"/>
    <w:rPr>
      <w:sz w:val="15"/>
      <w:szCs w:val="15"/>
    </w:rPr>
  </w:style>
  <w:style w:type="character" w:customStyle="1" w:styleId="apple-converted-space">
    <w:name w:val="apple-converted-space"/>
    <w:basedOn w:val="Standardnpsmoodstavce"/>
    <w:rsid w:val="003B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48D6-1757-4022-8961-447EB093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Nájemní smlouva,</vt:lpstr>
      <vt:lpstr>Nájemní smlouva,</vt:lpstr>
    </vt:vector>
  </TitlesOfParts>
  <Company>OSSZ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,</dc:title>
  <dc:creator>Dana Šejvlová</dc:creator>
  <cp:lastModifiedBy>Jitka Tůmová</cp:lastModifiedBy>
  <cp:revision>5</cp:revision>
  <cp:lastPrinted>2017-03-12T16:41:00Z</cp:lastPrinted>
  <dcterms:created xsi:type="dcterms:W3CDTF">2022-01-02T11:40:00Z</dcterms:created>
  <dcterms:modified xsi:type="dcterms:W3CDTF">2022-01-06T07:09:00Z</dcterms:modified>
</cp:coreProperties>
</file>